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F3" w:rsidRPr="00C86C0A" w:rsidRDefault="005A40F3" w:rsidP="005A40F3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C86C0A">
        <w:rPr>
          <w:rFonts w:ascii="Arial" w:hAnsi="Arial" w:cs="Arial"/>
          <w:caps/>
          <w:sz w:val="22"/>
          <w:szCs w:val="22"/>
          <w:lang w:eastAsia="ar-SA"/>
        </w:rPr>
        <w:t>apstiprinĀts</w:t>
      </w:r>
      <w:r w:rsidRPr="00C86C0A">
        <w:rPr>
          <w:rFonts w:ascii="Arial" w:hAnsi="Arial" w:cs="Arial"/>
          <w:caps/>
          <w:sz w:val="22"/>
          <w:szCs w:val="22"/>
          <w:lang w:eastAsia="ar-SA"/>
        </w:rPr>
        <w:br/>
      </w:r>
      <w:r w:rsidRPr="00C86C0A">
        <w:rPr>
          <w:rFonts w:ascii="Arial" w:hAnsi="Arial" w:cs="Arial"/>
          <w:sz w:val="22"/>
          <w:szCs w:val="22"/>
          <w:lang w:eastAsia="ar-SA"/>
        </w:rPr>
        <w:t xml:space="preserve"> Latviešu kultūras centra vadītāja </w:t>
      </w:r>
      <w:r w:rsidRPr="00C86C0A">
        <w:rPr>
          <w:rFonts w:ascii="Arial" w:hAnsi="Arial" w:cs="Arial"/>
          <w:sz w:val="22"/>
          <w:szCs w:val="22"/>
          <w:lang w:eastAsia="ar-SA"/>
        </w:rPr>
        <w:br/>
      </w:r>
    </w:p>
    <w:p w:rsidR="005A40F3" w:rsidRPr="00C86C0A" w:rsidRDefault="005A40F3" w:rsidP="005A40F3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C86C0A">
        <w:rPr>
          <w:rFonts w:ascii="Arial" w:hAnsi="Arial" w:cs="Arial"/>
          <w:sz w:val="22"/>
          <w:szCs w:val="22"/>
          <w:lang w:eastAsia="ar-SA"/>
        </w:rPr>
        <w:t xml:space="preserve">___________________ R.Osmane </w:t>
      </w:r>
    </w:p>
    <w:p w:rsidR="005A40F3" w:rsidRPr="00C86C0A" w:rsidRDefault="005A40F3" w:rsidP="005A40F3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:rsidR="005A40F3" w:rsidRPr="00C86C0A" w:rsidRDefault="005A40F3" w:rsidP="005A40F3">
      <w:pPr>
        <w:suppressAutoHyphens/>
        <w:jc w:val="right"/>
        <w:rPr>
          <w:rFonts w:ascii="Arial" w:hAnsi="Arial" w:cs="Arial"/>
          <w:bCs/>
          <w:sz w:val="22"/>
          <w:szCs w:val="22"/>
          <w:lang w:eastAsia="ar-SA"/>
        </w:rPr>
      </w:pPr>
      <w:r w:rsidRPr="00C86C0A">
        <w:rPr>
          <w:rFonts w:ascii="Arial" w:hAnsi="Arial" w:cs="Arial"/>
          <w:bCs/>
          <w:sz w:val="22"/>
          <w:szCs w:val="22"/>
          <w:lang w:eastAsia="ar-SA"/>
        </w:rPr>
        <w:t>Daugavpilī, 2016. gada 2</w:t>
      </w:r>
      <w:r w:rsidR="00F570B7" w:rsidRPr="00C86C0A">
        <w:rPr>
          <w:rFonts w:ascii="Arial" w:hAnsi="Arial" w:cs="Arial"/>
          <w:bCs/>
          <w:sz w:val="22"/>
          <w:szCs w:val="22"/>
          <w:lang w:eastAsia="ar-SA"/>
        </w:rPr>
        <w:t>5</w:t>
      </w:r>
      <w:r w:rsidRPr="00C86C0A">
        <w:rPr>
          <w:rFonts w:ascii="Arial" w:hAnsi="Arial" w:cs="Arial"/>
          <w:bCs/>
          <w:sz w:val="22"/>
          <w:szCs w:val="22"/>
          <w:lang w:eastAsia="ar-SA"/>
        </w:rPr>
        <w:t>. februārī</w:t>
      </w:r>
    </w:p>
    <w:p w:rsidR="005A40F3" w:rsidRPr="00C86C0A" w:rsidRDefault="005A40F3" w:rsidP="005A40F3">
      <w:pPr>
        <w:pStyle w:val="Heading1"/>
        <w:tabs>
          <w:tab w:val="num" w:pos="0"/>
        </w:tabs>
        <w:suppressAutoHyphens/>
        <w:spacing w:before="0" w:after="0"/>
        <w:jc w:val="right"/>
        <w:rPr>
          <w:rFonts w:ascii="Arial" w:hAnsi="Arial" w:cs="Arial"/>
          <w:b w:val="0"/>
          <w:i/>
          <w:sz w:val="22"/>
          <w:szCs w:val="22"/>
          <w:lang w:eastAsia="en-US"/>
        </w:rPr>
      </w:pPr>
    </w:p>
    <w:p w:rsidR="005A40F3" w:rsidRPr="00C86C0A" w:rsidRDefault="005A40F3" w:rsidP="005A40F3">
      <w:pPr>
        <w:spacing w:line="360" w:lineRule="auto"/>
        <w:ind w:firstLine="708"/>
        <w:jc w:val="right"/>
        <w:rPr>
          <w:rFonts w:ascii="Arial" w:hAnsi="Arial" w:cs="Arial"/>
          <w:color w:val="000000"/>
          <w:sz w:val="22"/>
          <w:szCs w:val="22"/>
        </w:rPr>
      </w:pPr>
    </w:p>
    <w:p w:rsidR="001C52EF" w:rsidRPr="00C86C0A" w:rsidRDefault="005A40F3" w:rsidP="005A40F3">
      <w:pPr>
        <w:spacing w:line="360" w:lineRule="auto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86C0A">
        <w:rPr>
          <w:rFonts w:ascii="Arial" w:hAnsi="Arial" w:cs="Arial"/>
          <w:color w:val="000000"/>
          <w:sz w:val="22"/>
          <w:szCs w:val="22"/>
        </w:rPr>
        <w:t xml:space="preserve">Latviešu kultūras centrs aicina potenciālos pretendentus piedalīties </w:t>
      </w:r>
    </w:p>
    <w:p w:rsidR="005A40F3" w:rsidRPr="00C86C0A" w:rsidRDefault="005A40F3" w:rsidP="005A40F3">
      <w:pPr>
        <w:spacing w:line="360" w:lineRule="auto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86C0A">
        <w:rPr>
          <w:rFonts w:ascii="Arial" w:hAnsi="Arial" w:cs="Arial"/>
          <w:color w:val="000000"/>
          <w:sz w:val="22"/>
          <w:szCs w:val="22"/>
        </w:rPr>
        <w:t>cenu aptaujā</w:t>
      </w:r>
    </w:p>
    <w:p w:rsidR="005A40F3" w:rsidRPr="00C86C0A" w:rsidRDefault="005A40F3" w:rsidP="005A40F3">
      <w:pPr>
        <w:spacing w:line="360" w:lineRule="auto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86C0A">
        <w:rPr>
          <w:rFonts w:ascii="Arial" w:hAnsi="Arial" w:cs="Arial"/>
          <w:color w:val="000000"/>
          <w:sz w:val="22"/>
          <w:szCs w:val="22"/>
        </w:rPr>
        <w:t>par līguma piešķiršanas tiesībām</w:t>
      </w:r>
    </w:p>
    <w:p w:rsidR="005A40F3" w:rsidRPr="00C86C0A" w:rsidRDefault="005A40F3" w:rsidP="005A40F3">
      <w:pPr>
        <w:spacing w:line="360" w:lineRule="auto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86C0A">
        <w:rPr>
          <w:rFonts w:ascii="Arial" w:hAnsi="Arial" w:cs="Arial"/>
          <w:b/>
          <w:color w:val="000000"/>
          <w:sz w:val="22"/>
          <w:szCs w:val="22"/>
        </w:rPr>
        <w:t>“Latviešu kultūras centra autotransporta</w:t>
      </w:r>
      <w:r w:rsidR="00583414">
        <w:rPr>
          <w:rFonts w:ascii="Arial" w:hAnsi="Arial" w:cs="Arial"/>
          <w:b/>
          <w:color w:val="000000"/>
          <w:sz w:val="22"/>
          <w:szCs w:val="22"/>
        </w:rPr>
        <w:t xml:space="preserve"> t</w:t>
      </w:r>
      <w:r w:rsidR="00583414" w:rsidRPr="00C86C0A">
        <w:rPr>
          <w:rFonts w:ascii="Arial" w:hAnsi="Arial" w:cs="Arial"/>
          <w:b/>
          <w:color w:val="000000"/>
          <w:sz w:val="22"/>
          <w:szCs w:val="22"/>
        </w:rPr>
        <w:t xml:space="preserve">ehniskā apkope un remonts </w:t>
      </w:r>
      <w:r w:rsidRPr="00C86C0A">
        <w:rPr>
          <w:rFonts w:ascii="Arial" w:hAnsi="Arial" w:cs="Arial"/>
          <w:b/>
          <w:color w:val="000000"/>
          <w:sz w:val="22"/>
          <w:szCs w:val="22"/>
        </w:rPr>
        <w:t>2016.</w:t>
      </w:r>
      <w:r w:rsidR="00F570B7" w:rsidRPr="00C86C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86C0A">
        <w:rPr>
          <w:rFonts w:ascii="Arial" w:hAnsi="Arial" w:cs="Arial"/>
          <w:b/>
          <w:color w:val="000000"/>
          <w:sz w:val="22"/>
          <w:szCs w:val="22"/>
        </w:rPr>
        <w:t>gadā”</w:t>
      </w:r>
    </w:p>
    <w:p w:rsidR="005A40F3" w:rsidRPr="00C86C0A" w:rsidRDefault="005A40F3" w:rsidP="005A40F3">
      <w:pPr>
        <w:pStyle w:val="Heading1"/>
        <w:tabs>
          <w:tab w:val="num" w:pos="0"/>
        </w:tabs>
        <w:suppressAutoHyphens/>
        <w:spacing w:before="0" w:after="0"/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267"/>
        <w:gridCol w:w="6452"/>
      </w:tblGrid>
      <w:tr w:rsidR="005A40F3" w:rsidRPr="00C86C0A" w:rsidTr="005A40F3">
        <w:trPr>
          <w:trHeight w:val="235"/>
        </w:trPr>
        <w:tc>
          <w:tcPr>
            <w:tcW w:w="453" w:type="dxa"/>
          </w:tcPr>
          <w:p w:rsidR="005A40F3" w:rsidRPr="00C86C0A" w:rsidRDefault="005A40F3" w:rsidP="005A40F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:rsidR="005A40F3" w:rsidRPr="00C86C0A" w:rsidRDefault="005A40F3" w:rsidP="00F570B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Pasūtītājs</w:t>
            </w:r>
          </w:p>
        </w:tc>
        <w:tc>
          <w:tcPr>
            <w:tcW w:w="6452" w:type="dxa"/>
            <w:shd w:val="clear" w:color="auto" w:fill="auto"/>
          </w:tcPr>
          <w:p w:rsidR="005A40F3" w:rsidRPr="00C86C0A" w:rsidRDefault="005A40F3" w:rsidP="0086030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Daugavpils pašvaldības iestāde “Latviešu kultūras centrs”</w:t>
            </w:r>
          </w:p>
        </w:tc>
      </w:tr>
      <w:tr w:rsidR="005A40F3" w:rsidRPr="00C86C0A" w:rsidTr="00860302">
        <w:tc>
          <w:tcPr>
            <w:tcW w:w="453" w:type="dxa"/>
          </w:tcPr>
          <w:p w:rsidR="005A40F3" w:rsidRPr="00C86C0A" w:rsidRDefault="005A40F3" w:rsidP="005A40F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:rsidR="005A40F3" w:rsidRPr="00C86C0A" w:rsidRDefault="005A40F3" w:rsidP="00860302">
            <w:pPr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Adrese </w:t>
            </w:r>
          </w:p>
        </w:tc>
        <w:tc>
          <w:tcPr>
            <w:tcW w:w="6452" w:type="dxa"/>
            <w:shd w:val="clear" w:color="auto" w:fill="auto"/>
          </w:tcPr>
          <w:p w:rsidR="005A40F3" w:rsidRPr="00C86C0A" w:rsidRDefault="005A40F3" w:rsidP="008603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Rīgas ielā 22a, Daugavpilī, LV-5401</w:t>
            </w:r>
          </w:p>
        </w:tc>
      </w:tr>
      <w:tr w:rsidR="005A40F3" w:rsidRPr="00C86C0A" w:rsidTr="00860302">
        <w:tc>
          <w:tcPr>
            <w:tcW w:w="453" w:type="dxa"/>
          </w:tcPr>
          <w:p w:rsidR="005A40F3" w:rsidRPr="00C86C0A" w:rsidRDefault="005A40F3" w:rsidP="005A40F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:rsidR="005A40F3" w:rsidRPr="00C86C0A" w:rsidRDefault="005A40F3" w:rsidP="00860302">
            <w:pPr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Reģistrācijas Nr.</w:t>
            </w:r>
          </w:p>
        </w:tc>
        <w:tc>
          <w:tcPr>
            <w:tcW w:w="6452" w:type="dxa"/>
            <w:shd w:val="clear" w:color="auto" w:fill="auto"/>
          </w:tcPr>
          <w:p w:rsidR="005A40F3" w:rsidRPr="00C86C0A" w:rsidRDefault="005A40F3" w:rsidP="008603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noProof/>
                <w:sz w:val="22"/>
                <w:szCs w:val="22"/>
              </w:rPr>
              <w:t>90000077556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Iepirkuma priekšmets 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132EC5" w:rsidRDefault="00132EC5" w:rsidP="00132E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EC5">
              <w:rPr>
                <w:rFonts w:ascii="Arial" w:hAnsi="Arial" w:cs="Arial"/>
                <w:color w:val="000000"/>
                <w:sz w:val="22"/>
                <w:szCs w:val="22"/>
              </w:rPr>
              <w:t>“Latviešu kultūras centra autotransporta tehniskā apkope un remonts 2016. gadā”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Pakalpojuma realizācijas vieta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Title"/>
              <w:jc w:val="left"/>
              <w:rPr>
                <w:rFonts w:ascii="Arial" w:hAnsi="Arial" w:cs="Arial"/>
                <w:b w:val="0"/>
                <w:color w:val="FF0000"/>
                <w:sz w:val="22"/>
                <w:szCs w:val="22"/>
                <w:lang w:val="lv-LV"/>
              </w:rPr>
            </w:pP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Daugavpils 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  <w:lang w:eastAsia="en-US"/>
              </w:rPr>
              <w:t>Pretendentu iesniedzamie dokumenti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Cenu piedāvājums (pielikumā)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iedāvājuma izvēles kritērijs  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Viszemākā cena 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C86C0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aredzamā līgumcena 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proofErr w:type="spellStart"/>
            <w:r w:rsidRPr="00C86C0A">
              <w:rPr>
                <w:rFonts w:ascii="Arial" w:hAnsi="Arial" w:cs="Arial"/>
                <w:b w:val="0"/>
                <w:bCs/>
                <w:sz w:val="22"/>
                <w:szCs w:val="22"/>
              </w:rPr>
              <w:t>Līdz</w:t>
            </w:r>
            <w:proofErr w:type="spellEnd"/>
            <w:r w:rsidR="00D738B1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EUR 2</w:t>
            </w:r>
            <w:r w:rsidRPr="00C86C0A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000.00 bez PVN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Piedāvājuma iesniegšanas termiņš, vieta 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D738B1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Līdz 2016. gada  </w:t>
            </w:r>
            <w:r w:rsidR="00F12FEC"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03</w:t>
            </w: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. m</w:t>
            </w:r>
            <w:r w:rsidR="000E0EBC"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artam</w:t>
            </w: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 pl.11.00 </w:t>
            </w:r>
            <w:r w:rsidR="00D738B1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elektroniski: vienibasnams@vienibasnams.lv</w:t>
            </w:r>
          </w:p>
        </w:tc>
      </w:tr>
      <w:tr w:rsidR="005A40F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C86C0A">
              <w:rPr>
                <w:rFonts w:ascii="Arial" w:eastAsia="Times New Roman" w:hAnsi="Arial" w:cs="Arial"/>
                <w:bCs/>
                <w:sz w:val="22"/>
                <w:szCs w:val="22"/>
              </w:rPr>
              <w:t>Līguma izpildes termiņi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5A40F3" w:rsidRPr="00C86C0A" w:rsidRDefault="000E0EBC" w:rsidP="0086030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08</w:t>
            </w:r>
            <w:r w:rsidR="005A40F3"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.03.2016. – 31.12.2016.</w:t>
            </w:r>
          </w:p>
        </w:tc>
      </w:tr>
      <w:tr w:rsidR="005A40F3" w:rsidRPr="00C86C0A" w:rsidTr="00D02833">
        <w:tc>
          <w:tcPr>
            <w:tcW w:w="453" w:type="dxa"/>
          </w:tcPr>
          <w:p w:rsidR="005A40F3" w:rsidRPr="00C86C0A" w:rsidRDefault="005A40F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auto"/>
          </w:tcPr>
          <w:p w:rsidR="005A40F3" w:rsidRPr="00C86C0A" w:rsidRDefault="005A40F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Kontaktpersona </w:t>
            </w:r>
          </w:p>
        </w:tc>
        <w:tc>
          <w:tcPr>
            <w:tcW w:w="6452" w:type="dxa"/>
            <w:shd w:val="clear" w:color="auto" w:fill="auto"/>
          </w:tcPr>
          <w:p w:rsidR="005A40F3" w:rsidRPr="00C86C0A" w:rsidRDefault="0002541D" w:rsidP="0086030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r w:rsidRPr="00FA788D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LKC </w:t>
            </w:r>
            <w:r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autovadītājs Edgars Kotāns m.t.+37120081581</w:t>
            </w:r>
            <w:r w:rsidRPr="00FA788D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 vienibasnams@vienibasnams.lv</w:t>
            </w:r>
          </w:p>
        </w:tc>
      </w:tr>
      <w:tr w:rsidR="00D02833" w:rsidRPr="00C86C0A" w:rsidTr="00860302">
        <w:tc>
          <w:tcPr>
            <w:tcW w:w="453" w:type="dxa"/>
            <w:tcBorders>
              <w:bottom w:val="single" w:sz="4" w:space="0" w:color="auto"/>
            </w:tcBorders>
          </w:tcPr>
          <w:p w:rsidR="00D02833" w:rsidRPr="00C86C0A" w:rsidRDefault="00D02833" w:rsidP="005A40F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:rsidR="00D02833" w:rsidRPr="00C86C0A" w:rsidRDefault="00D02833" w:rsidP="0086030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bildīga persona 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auto"/>
          </w:tcPr>
          <w:p w:rsidR="00D02833" w:rsidRDefault="00D02833" w:rsidP="00860302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 xml:space="preserve">LKC </w:t>
            </w:r>
            <w:r w:rsidRPr="00C86C0A">
              <w:rPr>
                <w:rFonts w:ascii="Arial" w:hAnsi="Arial" w:cs="Arial"/>
                <w:b w:val="0"/>
                <w:sz w:val="22"/>
                <w:szCs w:val="22"/>
                <w:lang w:val="lv-LV"/>
              </w:rPr>
              <w:t>vadītājas vietniece kultūras jomā Sandra Maskaļova, tālr. 65426691, e-pasts vienibasnams@vienibasnams.lv</w:t>
            </w:r>
          </w:p>
        </w:tc>
      </w:tr>
    </w:tbl>
    <w:p w:rsidR="00A144C2" w:rsidRPr="00C86C0A" w:rsidRDefault="00A144C2" w:rsidP="00A144C2">
      <w:pPr>
        <w:rPr>
          <w:rFonts w:ascii="Arial" w:hAnsi="Arial" w:cs="Arial"/>
          <w:sz w:val="22"/>
          <w:szCs w:val="22"/>
        </w:rPr>
      </w:pPr>
    </w:p>
    <w:p w:rsidR="00A144C2" w:rsidRPr="00C86C0A" w:rsidRDefault="00A144C2" w:rsidP="00A144C2">
      <w:pPr>
        <w:rPr>
          <w:rFonts w:ascii="Arial" w:hAnsi="Arial" w:cs="Arial"/>
          <w:sz w:val="22"/>
          <w:szCs w:val="22"/>
        </w:rPr>
      </w:pPr>
    </w:p>
    <w:p w:rsidR="00A144C2" w:rsidRPr="00C86C0A" w:rsidRDefault="00A144C2" w:rsidP="00A144C2">
      <w:pPr>
        <w:rPr>
          <w:rFonts w:ascii="Arial" w:hAnsi="Arial" w:cs="Arial"/>
          <w:sz w:val="22"/>
          <w:szCs w:val="22"/>
        </w:rPr>
      </w:pPr>
    </w:p>
    <w:p w:rsidR="00A144C2" w:rsidRPr="00C86C0A" w:rsidRDefault="00A144C2" w:rsidP="00A144C2">
      <w:pPr>
        <w:rPr>
          <w:rFonts w:ascii="Arial" w:hAnsi="Arial" w:cs="Arial"/>
          <w:sz w:val="22"/>
          <w:szCs w:val="22"/>
        </w:rPr>
      </w:pPr>
    </w:p>
    <w:p w:rsidR="00A144C2" w:rsidRPr="00C86C0A" w:rsidRDefault="00A144C2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5A40F3" w:rsidRPr="00C86C0A" w:rsidRDefault="005A40F3" w:rsidP="00A144C2">
      <w:pPr>
        <w:rPr>
          <w:rFonts w:ascii="Arial" w:hAnsi="Arial" w:cs="Arial"/>
          <w:sz w:val="22"/>
          <w:szCs w:val="22"/>
        </w:rPr>
      </w:pPr>
    </w:p>
    <w:p w:rsidR="00F12FEC" w:rsidRPr="00C86C0A" w:rsidRDefault="00F12FEC" w:rsidP="00A144C2">
      <w:pPr>
        <w:rPr>
          <w:rFonts w:ascii="Arial" w:hAnsi="Arial" w:cs="Arial"/>
          <w:sz w:val="22"/>
          <w:szCs w:val="22"/>
        </w:rPr>
      </w:pPr>
    </w:p>
    <w:p w:rsidR="000E0EBC" w:rsidRDefault="005A40F3" w:rsidP="00D738B1">
      <w:pPr>
        <w:rPr>
          <w:rFonts w:ascii="Arial" w:hAnsi="Arial" w:cs="Arial"/>
          <w:b/>
          <w:i/>
          <w:sz w:val="22"/>
          <w:szCs w:val="22"/>
        </w:rPr>
      </w:pPr>
      <w:r w:rsidRPr="00C86C0A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D738B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F12FEC" w:rsidRPr="00C86C0A">
        <w:rPr>
          <w:rFonts w:ascii="Arial" w:hAnsi="Arial" w:cs="Arial"/>
          <w:b/>
          <w:i/>
          <w:sz w:val="22"/>
          <w:szCs w:val="22"/>
        </w:rPr>
        <w:t>PIELIKUMS</w:t>
      </w:r>
    </w:p>
    <w:p w:rsidR="00D03A44" w:rsidRPr="00C86C0A" w:rsidRDefault="00D03A44" w:rsidP="00D03A44">
      <w:pPr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86C0A">
        <w:rPr>
          <w:rFonts w:ascii="Arial" w:hAnsi="Arial" w:cs="Arial"/>
          <w:b/>
          <w:color w:val="000000"/>
          <w:sz w:val="22"/>
          <w:szCs w:val="22"/>
        </w:rPr>
        <w:t>“Latviešu kultūras centra autotransport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t</w:t>
      </w:r>
      <w:r w:rsidRPr="00C86C0A">
        <w:rPr>
          <w:rFonts w:ascii="Arial" w:hAnsi="Arial" w:cs="Arial"/>
          <w:b/>
          <w:color w:val="000000"/>
          <w:sz w:val="22"/>
          <w:szCs w:val="22"/>
        </w:rPr>
        <w:t>ehniskā apkope un remonts 2016. gadā”</w:t>
      </w:r>
    </w:p>
    <w:p w:rsidR="00C86C0A" w:rsidRPr="00C86C0A" w:rsidRDefault="00C86C0A" w:rsidP="00C86C0A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676"/>
      </w:tblGrid>
      <w:tr w:rsidR="004770E3" w:rsidRPr="00C86C0A" w:rsidTr="004770E3">
        <w:tc>
          <w:tcPr>
            <w:tcW w:w="3221" w:type="dxa"/>
            <w:shd w:val="clear" w:color="auto" w:fill="auto"/>
          </w:tcPr>
          <w:p w:rsidR="004770E3" w:rsidRPr="00C86C0A" w:rsidRDefault="004770E3" w:rsidP="00C4394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Juridiskais nosaukums</w:t>
            </w:r>
          </w:p>
        </w:tc>
        <w:tc>
          <w:tcPr>
            <w:tcW w:w="5676" w:type="dxa"/>
            <w:shd w:val="clear" w:color="auto" w:fill="auto"/>
          </w:tcPr>
          <w:p w:rsidR="004770E3" w:rsidRPr="00C86C0A" w:rsidRDefault="004770E3" w:rsidP="00C4394F">
            <w:pPr>
              <w:pStyle w:val="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770E3" w:rsidRPr="00C86C0A" w:rsidTr="004770E3">
        <w:tc>
          <w:tcPr>
            <w:tcW w:w="3221" w:type="dxa"/>
            <w:shd w:val="clear" w:color="auto" w:fill="auto"/>
          </w:tcPr>
          <w:p w:rsidR="004770E3" w:rsidRPr="00C86C0A" w:rsidRDefault="004770E3" w:rsidP="00C4394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noProof/>
                <w:sz w:val="22"/>
                <w:szCs w:val="22"/>
              </w:rPr>
              <w:t>Reģ.nr.</w:t>
            </w:r>
          </w:p>
        </w:tc>
        <w:tc>
          <w:tcPr>
            <w:tcW w:w="5676" w:type="dxa"/>
            <w:shd w:val="clear" w:color="auto" w:fill="auto"/>
          </w:tcPr>
          <w:p w:rsidR="004770E3" w:rsidRPr="00C86C0A" w:rsidRDefault="004770E3" w:rsidP="00C4394F">
            <w:pPr>
              <w:pStyle w:val="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770E3" w:rsidRPr="00C86C0A" w:rsidTr="004770E3">
        <w:tc>
          <w:tcPr>
            <w:tcW w:w="3221" w:type="dxa"/>
            <w:shd w:val="clear" w:color="auto" w:fill="auto"/>
          </w:tcPr>
          <w:p w:rsidR="004770E3" w:rsidRPr="00C86C0A" w:rsidRDefault="004770E3" w:rsidP="00C4394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Adrese</w:t>
            </w:r>
          </w:p>
        </w:tc>
        <w:tc>
          <w:tcPr>
            <w:tcW w:w="5676" w:type="dxa"/>
            <w:shd w:val="clear" w:color="auto" w:fill="auto"/>
          </w:tcPr>
          <w:p w:rsidR="004770E3" w:rsidRPr="00C86C0A" w:rsidRDefault="004770E3" w:rsidP="00C4394F">
            <w:pPr>
              <w:pStyle w:val="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770E3" w:rsidRPr="00C86C0A" w:rsidTr="004770E3">
        <w:tc>
          <w:tcPr>
            <w:tcW w:w="3221" w:type="dxa"/>
            <w:shd w:val="clear" w:color="auto" w:fill="auto"/>
          </w:tcPr>
          <w:p w:rsidR="004770E3" w:rsidRPr="00C86C0A" w:rsidRDefault="004770E3" w:rsidP="00C4394F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Tālrunis</w:t>
            </w:r>
          </w:p>
        </w:tc>
        <w:tc>
          <w:tcPr>
            <w:tcW w:w="5676" w:type="dxa"/>
            <w:shd w:val="clear" w:color="auto" w:fill="auto"/>
          </w:tcPr>
          <w:p w:rsidR="004770E3" w:rsidRPr="00C86C0A" w:rsidRDefault="004770E3" w:rsidP="00C4394F">
            <w:pPr>
              <w:pStyle w:val="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770E3" w:rsidRPr="00C86C0A" w:rsidTr="004770E3">
        <w:tc>
          <w:tcPr>
            <w:tcW w:w="3221" w:type="dxa"/>
            <w:shd w:val="clear" w:color="auto" w:fill="auto"/>
          </w:tcPr>
          <w:p w:rsidR="004770E3" w:rsidRPr="00C86C0A" w:rsidRDefault="004770E3" w:rsidP="00C4394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e-pasts</w:t>
            </w:r>
          </w:p>
        </w:tc>
        <w:tc>
          <w:tcPr>
            <w:tcW w:w="5676" w:type="dxa"/>
            <w:shd w:val="clear" w:color="auto" w:fill="auto"/>
          </w:tcPr>
          <w:p w:rsidR="004770E3" w:rsidRPr="00C86C0A" w:rsidRDefault="004770E3" w:rsidP="00C4394F">
            <w:pPr>
              <w:pStyle w:val="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770E3" w:rsidRPr="00C86C0A" w:rsidTr="004770E3">
        <w:tc>
          <w:tcPr>
            <w:tcW w:w="3221" w:type="dxa"/>
            <w:shd w:val="clear" w:color="auto" w:fill="auto"/>
          </w:tcPr>
          <w:p w:rsidR="004770E3" w:rsidRPr="00C86C0A" w:rsidRDefault="004770E3" w:rsidP="00C4394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Interneta vietne </w:t>
            </w:r>
          </w:p>
        </w:tc>
        <w:tc>
          <w:tcPr>
            <w:tcW w:w="5676" w:type="dxa"/>
            <w:shd w:val="clear" w:color="auto" w:fill="auto"/>
          </w:tcPr>
          <w:p w:rsidR="004770E3" w:rsidRPr="00C86C0A" w:rsidRDefault="004770E3" w:rsidP="00C4394F">
            <w:pPr>
              <w:pStyle w:val="Titl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:rsidR="00F12FEC" w:rsidRPr="00C86C0A" w:rsidRDefault="00F12FEC" w:rsidP="009E4964">
      <w:pPr>
        <w:jc w:val="center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</w:p>
    <w:p w:rsidR="00B6467E" w:rsidRPr="00C86C0A" w:rsidRDefault="00B6467E" w:rsidP="009E4964">
      <w:pPr>
        <w:jc w:val="center"/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</w:pPr>
      <w:r w:rsidRPr="00C86C0A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>Pasūtītāja</w:t>
      </w:r>
      <w:r w:rsidR="004770E3" w:rsidRPr="00C86C0A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 xml:space="preserve"> (LKC)</w:t>
      </w:r>
      <w:r w:rsidRPr="00C86C0A">
        <w:rPr>
          <w:rFonts w:ascii="Arial" w:eastAsia="Times New Roman" w:hAnsi="Arial" w:cs="Arial"/>
          <w:b/>
          <w:bCs/>
          <w:caps/>
          <w:sz w:val="22"/>
          <w:szCs w:val="22"/>
          <w:lang w:eastAsia="en-US"/>
        </w:rPr>
        <w:t xml:space="preserve"> īpašumā esošais transports</w:t>
      </w:r>
    </w:p>
    <w:p w:rsidR="00B6467E" w:rsidRPr="00C86C0A" w:rsidRDefault="00B6467E" w:rsidP="005A40F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692"/>
        <w:gridCol w:w="2801"/>
        <w:gridCol w:w="1435"/>
        <w:gridCol w:w="2058"/>
        <w:gridCol w:w="1747"/>
      </w:tblGrid>
      <w:tr w:rsidR="00B6467E" w:rsidRPr="00C86C0A" w:rsidTr="004770E3">
        <w:trPr>
          <w:trHeight w:val="242"/>
        </w:trPr>
        <w:tc>
          <w:tcPr>
            <w:tcW w:w="8733" w:type="dxa"/>
            <w:gridSpan w:val="5"/>
            <w:tcBorders>
              <w:top w:val="nil"/>
              <w:left w:val="nil"/>
              <w:right w:val="nil"/>
            </w:tcBorders>
          </w:tcPr>
          <w:p w:rsidR="009E4964" w:rsidRPr="00C86C0A" w:rsidRDefault="009E4964" w:rsidP="004770E3">
            <w:pPr>
              <w:ind w:right="-4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67E" w:rsidRPr="00C86C0A" w:rsidTr="00D738B1">
        <w:trPr>
          <w:trHeight w:val="239"/>
        </w:trPr>
        <w:tc>
          <w:tcPr>
            <w:tcW w:w="692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p.k.</w:t>
            </w:r>
          </w:p>
        </w:tc>
        <w:tc>
          <w:tcPr>
            <w:tcW w:w="2801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Transportlīdzekļa</w:t>
            </w:r>
          </w:p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marka, modelis un veids</w:t>
            </w:r>
          </w:p>
        </w:tc>
        <w:tc>
          <w:tcPr>
            <w:tcW w:w="1435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Izlaiduma</w:t>
            </w:r>
          </w:p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gads</w:t>
            </w:r>
          </w:p>
        </w:tc>
        <w:tc>
          <w:tcPr>
            <w:tcW w:w="2058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Degvielas</w:t>
            </w:r>
          </w:p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veids</w:t>
            </w:r>
          </w:p>
        </w:tc>
        <w:tc>
          <w:tcPr>
            <w:tcW w:w="1747" w:type="dxa"/>
          </w:tcPr>
          <w:p w:rsidR="00B6467E" w:rsidRPr="00C86C0A" w:rsidRDefault="00E279BD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B6467E" w:rsidRPr="00C86C0A">
              <w:rPr>
                <w:rFonts w:ascii="Arial" w:hAnsi="Arial" w:cs="Arial"/>
                <w:b/>
                <w:sz w:val="22"/>
                <w:szCs w:val="22"/>
              </w:rPr>
              <w:t>otora</w:t>
            </w:r>
          </w:p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86C0A">
              <w:rPr>
                <w:rFonts w:ascii="Arial" w:hAnsi="Arial" w:cs="Arial"/>
                <w:b/>
                <w:sz w:val="22"/>
                <w:szCs w:val="22"/>
              </w:rPr>
              <w:t xml:space="preserve"> tilpums (cm</w:t>
            </w:r>
            <w:r w:rsidRPr="00C86C0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C86C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6467E" w:rsidRPr="00C86C0A" w:rsidTr="00D738B1">
        <w:trPr>
          <w:trHeight w:val="239"/>
        </w:trPr>
        <w:tc>
          <w:tcPr>
            <w:tcW w:w="692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01" w:type="dxa"/>
          </w:tcPr>
          <w:p w:rsidR="004770E3" w:rsidRPr="0055717A" w:rsidRDefault="00947830" w:rsidP="00947830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717A">
              <w:rPr>
                <w:rFonts w:ascii="Arial" w:hAnsi="Arial" w:cs="Arial"/>
                <w:b/>
                <w:sz w:val="22"/>
                <w:szCs w:val="22"/>
              </w:rPr>
              <w:t xml:space="preserve">AUDI 100 C4 </w:t>
            </w:r>
          </w:p>
          <w:p w:rsidR="00B6467E" w:rsidRPr="00C86C0A" w:rsidRDefault="00947830" w:rsidP="00947830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(vi</w:t>
            </w:r>
            <w:r w:rsidR="00A144C2" w:rsidRPr="00C86C0A">
              <w:rPr>
                <w:rFonts w:ascii="Arial" w:hAnsi="Arial" w:cs="Arial"/>
                <w:sz w:val="22"/>
                <w:szCs w:val="22"/>
              </w:rPr>
              <w:t>eglā automašīna</w:t>
            </w:r>
            <w:r w:rsidRPr="00C86C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5" w:type="dxa"/>
          </w:tcPr>
          <w:p w:rsidR="00B6467E" w:rsidRPr="00C86C0A" w:rsidRDefault="00B6467E" w:rsidP="00947830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199</w:t>
            </w:r>
            <w:r w:rsidR="00947830" w:rsidRPr="00C86C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8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Benzīns</w:t>
            </w:r>
          </w:p>
        </w:tc>
        <w:tc>
          <w:tcPr>
            <w:tcW w:w="1747" w:type="dxa"/>
          </w:tcPr>
          <w:p w:rsidR="00B6467E" w:rsidRPr="00C86C0A" w:rsidRDefault="00E279BD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28</w:t>
            </w:r>
            <w:r w:rsidR="00B6467E" w:rsidRPr="00C86C0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B6467E" w:rsidRPr="00C86C0A" w:rsidTr="00D738B1">
        <w:trPr>
          <w:trHeight w:val="209"/>
        </w:trPr>
        <w:tc>
          <w:tcPr>
            <w:tcW w:w="692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01" w:type="dxa"/>
          </w:tcPr>
          <w:p w:rsidR="004770E3" w:rsidRPr="0055717A" w:rsidRDefault="00947830" w:rsidP="00EE320E">
            <w:pPr>
              <w:ind w:right="-4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717A">
              <w:rPr>
                <w:rFonts w:ascii="Arial" w:hAnsi="Arial" w:cs="Arial"/>
                <w:b/>
                <w:sz w:val="22"/>
                <w:szCs w:val="22"/>
              </w:rPr>
              <w:t>SAZ</w:t>
            </w:r>
            <w:r w:rsidR="005A40F3" w:rsidRPr="0055717A">
              <w:rPr>
                <w:rFonts w:ascii="Arial" w:hAnsi="Arial" w:cs="Arial"/>
                <w:b/>
                <w:sz w:val="22"/>
                <w:szCs w:val="22"/>
              </w:rPr>
              <w:t xml:space="preserve"> 3507</w:t>
            </w:r>
          </w:p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 (kravas </w:t>
            </w:r>
          </w:p>
          <w:p w:rsidR="00B6467E" w:rsidRPr="00C86C0A" w:rsidRDefault="00947830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automašīna</w:t>
            </w:r>
            <w:r w:rsidR="00B6467E" w:rsidRPr="00C86C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5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2058" w:type="dxa"/>
          </w:tcPr>
          <w:p w:rsidR="00B6467E" w:rsidRPr="00C86C0A" w:rsidRDefault="00B6467E" w:rsidP="001A2F56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Benzīns </w:t>
            </w:r>
          </w:p>
        </w:tc>
        <w:tc>
          <w:tcPr>
            <w:tcW w:w="1747" w:type="dxa"/>
          </w:tcPr>
          <w:p w:rsidR="00B6467E" w:rsidRPr="00C86C0A" w:rsidRDefault="00E279BD" w:rsidP="00E279BD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4254</w:t>
            </w:r>
          </w:p>
        </w:tc>
      </w:tr>
      <w:tr w:rsidR="00B6467E" w:rsidRPr="00C86C0A" w:rsidTr="00D738B1">
        <w:trPr>
          <w:trHeight w:val="239"/>
        </w:trPr>
        <w:tc>
          <w:tcPr>
            <w:tcW w:w="692" w:type="dxa"/>
          </w:tcPr>
          <w:p w:rsidR="00B6467E" w:rsidRPr="00C86C0A" w:rsidRDefault="00B6467E" w:rsidP="00EE320E">
            <w:pPr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01" w:type="dxa"/>
          </w:tcPr>
          <w:p w:rsidR="00B6467E" w:rsidRPr="00C86C0A" w:rsidRDefault="00947830" w:rsidP="00947830">
            <w:pPr>
              <w:rPr>
                <w:rFonts w:ascii="Arial" w:hAnsi="Arial" w:cs="Arial"/>
                <w:sz w:val="22"/>
                <w:szCs w:val="22"/>
              </w:rPr>
            </w:pPr>
            <w:r w:rsidRPr="0055717A">
              <w:rPr>
                <w:rFonts w:ascii="Arial" w:hAnsi="Arial" w:cs="Arial"/>
                <w:b/>
                <w:sz w:val="22"/>
                <w:szCs w:val="22"/>
              </w:rPr>
              <w:t>SPARTAN HELMARK</w:t>
            </w:r>
            <w:r w:rsidRPr="00C86C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67E" w:rsidRPr="00C86C0A">
              <w:rPr>
                <w:rFonts w:ascii="Arial" w:hAnsi="Arial" w:cs="Arial"/>
                <w:sz w:val="22"/>
                <w:szCs w:val="22"/>
              </w:rPr>
              <w:t>(</w:t>
            </w:r>
            <w:r w:rsidRPr="00C86C0A">
              <w:rPr>
                <w:rFonts w:ascii="Arial" w:hAnsi="Arial" w:cs="Arial"/>
                <w:sz w:val="22"/>
                <w:szCs w:val="22"/>
              </w:rPr>
              <w:t>pasažieru autobuss</w:t>
            </w:r>
            <w:r w:rsidR="00B6467E" w:rsidRPr="00C86C0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5" w:type="dxa"/>
          </w:tcPr>
          <w:p w:rsidR="00B6467E" w:rsidRPr="00C86C0A" w:rsidRDefault="00947830" w:rsidP="00EE320E">
            <w:pPr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199</w:t>
            </w:r>
            <w:r w:rsidR="00B6467E" w:rsidRPr="00C86C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8" w:type="dxa"/>
          </w:tcPr>
          <w:p w:rsidR="00B6467E" w:rsidRPr="00C86C0A" w:rsidRDefault="001A2F56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īzeļdegviela </w:t>
            </w:r>
          </w:p>
        </w:tc>
        <w:tc>
          <w:tcPr>
            <w:tcW w:w="1747" w:type="dxa"/>
          </w:tcPr>
          <w:p w:rsidR="00B6467E" w:rsidRPr="00C86C0A" w:rsidRDefault="00B6467E" w:rsidP="00EE320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</w:tr>
    </w:tbl>
    <w:p w:rsidR="00B6467E" w:rsidRPr="00C86C0A" w:rsidRDefault="00B6467E">
      <w:pPr>
        <w:rPr>
          <w:rFonts w:ascii="Arial" w:hAnsi="Arial" w:cs="Arial"/>
          <w:sz w:val="22"/>
          <w:szCs w:val="22"/>
        </w:rPr>
      </w:pPr>
    </w:p>
    <w:p w:rsidR="007C3ED4" w:rsidRPr="00C86C0A" w:rsidRDefault="007C3ED4">
      <w:pPr>
        <w:rPr>
          <w:rFonts w:ascii="Arial" w:hAnsi="Arial" w:cs="Arial"/>
          <w:sz w:val="22"/>
          <w:szCs w:val="22"/>
        </w:rPr>
      </w:pPr>
    </w:p>
    <w:p w:rsidR="007C3ED4" w:rsidRPr="00C86C0A" w:rsidRDefault="007C3ED4" w:rsidP="007C3ED4">
      <w:pPr>
        <w:jc w:val="center"/>
        <w:rPr>
          <w:rFonts w:ascii="Arial" w:hAnsi="Arial" w:cs="Arial"/>
          <w:b/>
          <w:sz w:val="22"/>
          <w:szCs w:val="22"/>
        </w:rPr>
      </w:pPr>
      <w:r w:rsidRPr="00C86C0A">
        <w:rPr>
          <w:rFonts w:ascii="Arial" w:hAnsi="Arial" w:cs="Arial"/>
          <w:b/>
          <w:sz w:val="22"/>
          <w:szCs w:val="22"/>
        </w:rPr>
        <w:t>CENU APTAUJA</w:t>
      </w:r>
    </w:p>
    <w:p w:rsidR="00492C57" w:rsidRPr="00C86C0A" w:rsidRDefault="00492C57">
      <w:pPr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1417"/>
      </w:tblGrid>
      <w:tr w:rsidR="009E4964" w:rsidRPr="00C86C0A" w:rsidTr="001C52EF">
        <w:trPr>
          <w:trHeight w:val="518"/>
        </w:trPr>
        <w:tc>
          <w:tcPr>
            <w:tcW w:w="709" w:type="dxa"/>
            <w:vMerge w:val="restart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pk</w:t>
            </w:r>
          </w:p>
        </w:tc>
        <w:tc>
          <w:tcPr>
            <w:tcW w:w="5103" w:type="dxa"/>
            <w:vMerge w:val="restart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osaukums</w:t>
            </w:r>
          </w:p>
        </w:tc>
        <w:tc>
          <w:tcPr>
            <w:tcW w:w="1560" w:type="dxa"/>
            <w:vMerge w:val="restart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Prasības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Cena 1h/euro bez PVN</w:t>
            </w:r>
          </w:p>
        </w:tc>
      </w:tr>
      <w:tr w:rsidR="009E4964" w:rsidRPr="00C86C0A" w:rsidTr="001C52EF">
        <w:trPr>
          <w:trHeight w:val="60"/>
        </w:trPr>
        <w:tc>
          <w:tcPr>
            <w:tcW w:w="709" w:type="dxa"/>
            <w:vMerge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4964" w:rsidRPr="00C86C0A" w:rsidRDefault="009E4964" w:rsidP="00967C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964" w:rsidRPr="00C86C0A" w:rsidTr="004770E3">
        <w:trPr>
          <w:trHeight w:val="503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utotransporta līdzekļu tehniskā apkope un remonts, tai skaitā: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4770E3">
        <w:trPr>
          <w:trHeight w:val="556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103" w:type="dxa"/>
          </w:tcPr>
          <w:p w:rsidR="009E4964" w:rsidRPr="00C86C0A" w:rsidRDefault="00D02833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</w:t>
            </w:r>
            <w:r w:rsidR="009E4964"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inēja un elektriskās sistēmas diagnostika (t.sk. programmnodrošinājums) un remonts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487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03" w:type="dxa"/>
          </w:tcPr>
          <w:p w:rsidR="009E4964" w:rsidRPr="00C86C0A" w:rsidRDefault="00D02833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</w:t>
            </w:r>
            <w:r w:rsidR="009E4964"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utomobiļu bremžu sistēmas pārbaude un remonts 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4770E3">
        <w:trPr>
          <w:trHeight w:val="313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103" w:type="dxa"/>
          </w:tcPr>
          <w:p w:rsidR="009E4964" w:rsidRPr="00C86C0A" w:rsidRDefault="00D02833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</w:t>
            </w:r>
            <w:r w:rsidR="009E4964"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teņu ģeometrijas pārbaude un regulēšana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253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itošās daļas diagnostika un remonts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274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zinēja remonts 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253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Elektrosistēmas remonts 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253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iepu montāža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314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Riteņu balsta iekārtas regulēšana 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314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9E4964" w:rsidRPr="00C86C0A" w:rsidRDefault="009E4964" w:rsidP="00C70FB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hAnsi="Arial" w:cs="Arial"/>
                <w:sz w:val="22"/>
                <w:szCs w:val="22"/>
              </w:rPr>
              <w:t xml:space="preserve">Transportlīdzekļa virsbūves remonta (piemēram, metināšanas </w:t>
            </w:r>
            <w:r w:rsidR="00817220">
              <w:rPr>
                <w:rFonts w:ascii="Arial" w:hAnsi="Arial" w:cs="Arial"/>
                <w:sz w:val="22"/>
                <w:szCs w:val="22"/>
              </w:rPr>
              <w:t xml:space="preserve">un krāsošanas </w:t>
            </w:r>
            <w:r w:rsidRPr="00C86C0A">
              <w:rPr>
                <w:rFonts w:ascii="Arial" w:hAnsi="Arial" w:cs="Arial"/>
                <w:sz w:val="22"/>
                <w:szCs w:val="22"/>
              </w:rPr>
              <w:t>darbi) pakalpojuma sniegšana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276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Periodiskā automašīnas apkope 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507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5103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Remontam nepieciešamo rezerves daļu iegāde un nomaiņa </w:t>
            </w:r>
          </w:p>
        </w:tc>
        <w:tc>
          <w:tcPr>
            <w:tcW w:w="1560" w:type="dxa"/>
          </w:tcPr>
          <w:p w:rsidR="009E4964" w:rsidRPr="00C86C0A" w:rsidRDefault="009E4964" w:rsidP="00967C7A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507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5103" w:type="dxa"/>
          </w:tcPr>
          <w:p w:rsidR="009E4964" w:rsidRPr="00C86C0A" w:rsidRDefault="009E4964" w:rsidP="0060214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Citi darbi, kas nepieciešami, lai nodrošinātu pasūtītāja autotransporta pilnvērtīgu darbību atbilstoši satiksmes drošības normām. </w:t>
            </w:r>
          </w:p>
        </w:tc>
        <w:tc>
          <w:tcPr>
            <w:tcW w:w="1560" w:type="dxa"/>
          </w:tcPr>
          <w:p w:rsidR="009E4964" w:rsidRPr="00C86C0A" w:rsidRDefault="009E4964" w:rsidP="0060214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557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5103" w:type="dxa"/>
          </w:tcPr>
          <w:p w:rsidR="009E4964" w:rsidRPr="00C86C0A" w:rsidRDefault="009E4964" w:rsidP="0060214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utoservisa darba laiks vienā darba dienā (stundas) </w:t>
            </w:r>
          </w:p>
        </w:tc>
        <w:tc>
          <w:tcPr>
            <w:tcW w:w="1560" w:type="dxa"/>
          </w:tcPr>
          <w:p w:rsidR="009E4964" w:rsidRPr="00C86C0A" w:rsidRDefault="009E4964" w:rsidP="009E4964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e mazāk par 8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1C52EF">
        <w:trPr>
          <w:trHeight w:val="519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03" w:type="dxa"/>
          </w:tcPr>
          <w:p w:rsidR="009E4964" w:rsidRPr="00C86C0A" w:rsidRDefault="009E4964" w:rsidP="0060214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Garantijas laiks uzstādītajām oriģinālajām (vai </w:t>
            </w:r>
            <w:r w:rsidRPr="00C86C0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US"/>
              </w:rPr>
              <w:t>analoģiskajām</w:t>
            </w: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)  rezerves daļām (mēneši) </w:t>
            </w:r>
          </w:p>
        </w:tc>
        <w:tc>
          <w:tcPr>
            <w:tcW w:w="1560" w:type="dxa"/>
          </w:tcPr>
          <w:p w:rsidR="009E4964" w:rsidRPr="00C86C0A" w:rsidRDefault="009E4964" w:rsidP="006021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9E4964" w:rsidRPr="00C86C0A" w:rsidTr="004770E3">
        <w:trPr>
          <w:trHeight w:val="1091"/>
        </w:trPr>
        <w:tc>
          <w:tcPr>
            <w:tcW w:w="709" w:type="dxa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03" w:type="dxa"/>
          </w:tcPr>
          <w:p w:rsidR="009E4964" w:rsidRPr="00C86C0A" w:rsidRDefault="009E4964" w:rsidP="0060214D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Norobežota, apsargāta un apgaismota autostāvvieta automobiļu novietošanai darbu veikšanas pārtraukuma un rezerves daļu piegādes laikā </w:t>
            </w:r>
          </w:p>
        </w:tc>
        <w:tc>
          <w:tcPr>
            <w:tcW w:w="1560" w:type="dxa"/>
          </w:tcPr>
          <w:p w:rsidR="009E4964" w:rsidRPr="00C86C0A" w:rsidRDefault="009E4964" w:rsidP="009E4964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86C0A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odrošina</w:t>
            </w:r>
          </w:p>
        </w:tc>
        <w:tc>
          <w:tcPr>
            <w:tcW w:w="1417" w:type="dxa"/>
            <w:vAlign w:val="center"/>
          </w:tcPr>
          <w:p w:rsidR="009E4964" w:rsidRPr="00C86C0A" w:rsidRDefault="009E4964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D07F60" w:rsidRPr="00C86C0A" w:rsidTr="004770E3">
        <w:trPr>
          <w:trHeight w:val="1091"/>
        </w:trPr>
        <w:tc>
          <w:tcPr>
            <w:tcW w:w="709" w:type="dxa"/>
          </w:tcPr>
          <w:p w:rsidR="00D07F60" w:rsidRPr="00C86C0A" w:rsidRDefault="00D07F60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03" w:type="dxa"/>
          </w:tcPr>
          <w:p w:rsidR="00D07F60" w:rsidRPr="00D07F60" w:rsidRDefault="00D07F60" w:rsidP="00D07F60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ransportsportlīdzekļa uzņemšana</w:t>
            </w:r>
            <w:r w:rsidR="008F7DA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un darbu uzsākšana</w:t>
            </w:r>
            <w:r w:rsidRPr="00D07F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utoservisā tehnisko apkopju vai remonta veikšanai ne vēlāk kā 24 (divdesmit četru) stundu laikā pēc Pasūtītāja telefoniska vai elektroniska pieteikuma par apkopes vai remonta veikšanas nepieciešamību saņemšanas</w:t>
            </w:r>
          </w:p>
        </w:tc>
        <w:tc>
          <w:tcPr>
            <w:tcW w:w="1560" w:type="dxa"/>
          </w:tcPr>
          <w:p w:rsidR="00D07F60" w:rsidRPr="00C86C0A" w:rsidRDefault="00D07F60" w:rsidP="009E4964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garantē</w:t>
            </w:r>
          </w:p>
        </w:tc>
        <w:tc>
          <w:tcPr>
            <w:tcW w:w="1417" w:type="dxa"/>
            <w:vAlign w:val="center"/>
          </w:tcPr>
          <w:p w:rsidR="00D07F60" w:rsidRPr="00C86C0A" w:rsidRDefault="00D07F60" w:rsidP="00967C7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7C3ED4" w:rsidRPr="00C86C0A" w:rsidRDefault="007C3ED4" w:rsidP="007C3ED4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2F1C65" w:rsidRDefault="002F1C65" w:rsidP="007C3E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C3ED4" w:rsidRDefault="007C3ED4" w:rsidP="007C3ED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C86C0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Piezīme: </w:t>
      </w:r>
    </w:p>
    <w:p w:rsidR="002F1C65" w:rsidRDefault="002F1C65" w:rsidP="009E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C70FBA" w:rsidRDefault="007C3ED4" w:rsidP="009E4964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86C0A">
        <w:rPr>
          <w:rFonts w:ascii="Arial" w:hAnsi="Arial" w:cs="Arial"/>
          <w:iCs/>
          <w:color w:val="000000"/>
          <w:sz w:val="22"/>
          <w:szCs w:val="22"/>
        </w:rPr>
        <w:t>Pretendentam jānodrošina visas prasības Pretendenta autotransporta tehniskās apkopes un re</w:t>
      </w:r>
      <w:r w:rsidR="00C70FBA" w:rsidRPr="00C86C0A">
        <w:rPr>
          <w:rFonts w:ascii="Arial" w:hAnsi="Arial" w:cs="Arial"/>
          <w:iCs/>
          <w:color w:val="000000"/>
          <w:sz w:val="22"/>
          <w:szCs w:val="22"/>
        </w:rPr>
        <w:t>monta sniegšanas pakalpojumiem, kā arī s</w:t>
      </w:r>
      <w:r w:rsidR="00C70FBA" w:rsidRPr="00C86C0A">
        <w:rPr>
          <w:rFonts w:ascii="Arial" w:eastAsia="Times New Roman" w:hAnsi="Arial" w:cs="Arial"/>
          <w:sz w:val="22"/>
          <w:szCs w:val="22"/>
          <w:lang w:eastAsia="en-US"/>
        </w:rPr>
        <w:t>ertificēti autoservisa mehāniķi attiecīgo automobiļu marku tehnisko apkopju un remontu veikšanai.</w:t>
      </w:r>
    </w:p>
    <w:p w:rsidR="001A2F56" w:rsidRPr="001A2F56" w:rsidRDefault="001A2F56" w:rsidP="009E4964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1A2F56">
        <w:rPr>
          <w:rFonts w:ascii="Arial" w:hAnsi="Arial" w:cs="Arial"/>
          <w:bCs/>
          <w:iCs/>
          <w:sz w:val="22"/>
          <w:szCs w:val="22"/>
        </w:rPr>
        <w:t xml:space="preserve">Izpildītāja autoservisam jāatrodas ne tālāk kā </w:t>
      </w:r>
      <w:r>
        <w:rPr>
          <w:rFonts w:ascii="Arial" w:hAnsi="Arial" w:cs="Arial"/>
          <w:bCs/>
          <w:iCs/>
          <w:sz w:val="22"/>
          <w:szCs w:val="22"/>
        </w:rPr>
        <w:t>5</w:t>
      </w:r>
      <w:r w:rsidRPr="001A2F56">
        <w:rPr>
          <w:rFonts w:ascii="Arial" w:hAnsi="Arial" w:cs="Arial"/>
          <w:bCs/>
          <w:iCs/>
          <w:sz w:val="22"/>
          <w:szCs w:val="22"/>
        </w:rPr>
        <w:t xml:space="preserve"> km</w:t>
      </w:r>
      <w:r>
        <w:rPr>
          <w:rFonts w:ascii="Arial" w:hAnsi="Arial" w:cs="Arial"/>
          <w:bCs/>
          <w:iCs/>
          <w:sz w:val="22"/>
          <w:szCs w:val="22"/>
        </w:rPr>
        <w:t xml:space="preserve"> no Rīgas ielas 22a Daugavpilī.</w:t>
      </w:r>
    </w:p>
    <w:p w:rsidR="00D738B1" w:rsidRPr="00C86C0A" w:rsidRDefault="00D738B1" w:rsidP="009E496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Cenu </w:t>
      </w:r>
      <w:r w:rsidR="002F1C65">
        <w:rPr>
          <w:rFonts w:ascii="Arial" w:eastAsia="Times New Roman" w:hAnsi="Arial" w:cs="Arial"/>
          <w:sz w:val="22"/>
          <w:szCs w:val="22"/>
          <w:lang w:eastAsia="en-US"/>
        </w:rPr>
        <w:t>piedāvājums izstrādājams katram norādītajam transportlīdzekim atsevišķi.</w:t>
      </w:r>
    </w:p>
    <w:p w:rsidR="00C70A0B" w:rsidRPr="00C86C0A" w:rsidRDefault="00C70A0B">
      <w:pPr>
        <w:rPr>
          <w:rFonts w:ascii="Arial" w:hAnsi="Arial" w:cs="Arial"/>
          <w:i/>
          <w:sz w:val="22"/>
          <w:szCs w:val="22"/>
        </w:rPr>
      </w:pPr>
    </w:p>
    <w:p w:rsidR="00C70A0B" w:rsidRPr="00C86C0A" w:rsidRDefault="00C70A0B">
      <w:pPr>
        <w:rPr>
          <w:rFonts w:ascii="Arial" w:hAnsi="Arial" w:cs="Arial"/>
          <w:i/>
          <w:sz w:val="22"/>
          <w:szCs w:val="22"/>
        </w:rPr>
      </w:pPr>
    </w:p>
    <w:p w:rsidR="00947830" w:rsidRPr="00C86C0A" w:rsidRDefault="00275445">
      <w:pPr>
        <w:rPr>
          <w:rFonts w:ascii="Arial" w:hAnsi="Arial" w:cs="Arial"/>
          <w:i/>
          <w:sz w:val="22"/>
          <w:szCs w:val="22"/>
        </w:rPr>
      </w:pPr>
      <w:r w:rsidRPr="00C86C0A">
        <w:rPr>
          <w:rFonts w:ascii="Arial" w:hAnsi="Arial" w:cs="Arial"/>
          <w:i/>
          <w:sz w:val="22"/>
          <w:szCs w:val="22"/>
        </w:rPr>
        <w:t>Amats, vārds uzvārds, p</w:t>
      </w:r>
      <w:r w:rsidR="00947830" w:rsidRPr="00C86C0A">
        <w:rPr>
          <w:rFonts w:ascii="Arial" w:hAnsi="Arial" w:cs="Arial"/>
          <w:i/>
          <w:sz w:val="22"/>
          <w:szCs w:val="22"/>
        </w:rPr>
        <w:t xml:space="preserve">araksts, datums </w:t>
      </w:r>
    </w:p>
    <w:sectPr w:rsidR="00947830" w:rsidRPr="00C86C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entSchbook TL">
    <w:altName w:val="LuzSans-Book"/>
    <w:charset w:val="CC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1C4"/>
    <w:multiLevelType w:val="hybridMultilevel"/>
    <w:tmpl w:val="E8802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7E"/>
    <w:rsid w:val="0002541D"/>
    <w:rsid w:val="000E0EBC"/>
    <w:rsid w:val="000F2E7E"/>
    <w:rsid w:val="00132EC5"/>
    <w:rsid w:val="001A2F56"/>
    <w:rsid w:val="001C52EF"/>
    <w:rsid w:val="00224439"/>
    <w:rsid w:val="00275445"/>
    <w:rsid w:val="002F1C65"/>
    <w:rsid w:val="0030376B"/>
    <w:rsid w:val="00373A70"/>
    <w:rsid w:val="00431F8C"/>
    <w:rsid w:val="004770E3"/>
    <w:rsid w:val="00492C57"/>
    <w:rsid w:val="0055717A"/>
    <w:rsid w:val="00583414"/>
    <w:rsid w:val="005A40F3"/>
    <w:rsid w:val="007C3ED4"/>
    <w:rsid w:val="00817220"/>
    <w:rsid w:val="008C70CA"/>
    <w:rsid w:val="008F7DA6"/>
    <w:rsid w:val="00947830"/>
    <w:rsid w:val="009E4964"/>
    <w:rsid w:val="00A144C2"/>
    <w:rsid w:val="00B6467E"/>
    <w:rsid w:val="00C70A0B"/>
    <w:rsid w:val="00C70FBA"/>
    <w:rsid w:val="00C86C0A"/>
    <w:rsid w:val="00D02833"/>
    <w:rsid w:val="00D03A44"/>
    <w:rsid w:val="00D07F60"/>
    <w:rsid w:val="00D450BF"/>
    <w:rsid w:val="00D738B1"/>
    <w:rsid w:val="00E279BD"/>
    <w:rsid w:val="00F12FEC"/>
    <w:rsid w:val="00F5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14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4C2"/>
    <w:pPr>
      <w:keepNext/>
      <w:ind w:hanging="142"/>
      <w:jc w:val="center"/>
      <w:outlineLvl w:val="1"/>
    </w:pPr>
    <w:rPr>
      <w:rFonts w:ascii="CentSchbook TL" w:eastAsia="Times New Roman" w:hAnsi="CentSchbook T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144C2"/>
    <w:pPr>
      <w:keepNext/>
      <w:ind w:left="1440" w:hanging="22"/>
      <w:jc w:val="center"/>
      <w:outlineLvl w:val="2"/>
    </w:pPr>
    <w:rPr>
      <w:rFonts w:ascii="CentSchbook TL" w:eastAsia="Times New Roman" w:hAnsi="CentSchbook TL"/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144C2"/>
    <w:pPr>
      <w:keepNext/>
      <w:ind w:hanging="142"/>
      <w:outlineLvl w:val="3"/>
    </w:pPr>
    <w:rPr>
      <w:rFonts w:ascii="Tahoma" w:eastAsia="Times New Roman" w:hAnsi="Tahoma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44C2"/>
    <w:rPr>
      <w:rFonts w:ascii="Cambria" w:eastAsia="Times New Roman" w:hAnsi="Cambria" w:cs="Times New Roman"/>
      <w:b/>
      <w:bCs/>
      <w:kern w:val="32"/>
      <w:sz w:val="32"/>
      <w:szCs w:val="32"/>
      <w:lang w:val="en-US" w:eastAsia="lv-LV"/>
    </w:rPr>
  </w:style>
  <w:style w:type="character" w:customStyle="1" w:styleId="Heading2Char">
    <w:name w:val="Heading 2 Char"/>
    <w:basedOn w:val="DefaultParagraphFont"/>
    <w:link w:val="Heading2"/>
    <w:rsid w:val="00A144C2"/>
    <w:rPr>
      <w:rFonts w:ascii="CentSchbook TL" w:eastAsia="Times New Roman" w:hAnsi="CentSchbook T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144C2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44C2"/>
    <w:rPr>
      <w:rFonts w:ascii="Tahoma" w:eastAsia="Times New Roman" w:hAnsi="Tahoma" w:cs="Times New Roman"/>
      <w:sz w:val="24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rsid w:val="00A144C2"/>
    <w:pPr>
      <w:ind w:hanging="142"/>
    </w:pPr>
    <w:rPr>
      <w:rFonts w:ascii="Tahoma" w:eastAsia="Times New Roman" w:hAnsi="Tahoma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144C2"/>
    <w:rPr>
      <w:rFonts w:ascii="Tahoma" w:eastAsia="Times New Roman" w:hAnsi="Tahoma" w:cs="Times New Roman"/>
      <w:sz w:val="24"/>
      <w:szCs w:val="20"/>
      <w:lang w:val="en-US" w:eastAsia="lv-LV"/>
    </w:rPr>
  </w:style>
  <w:style w:type="paragraph" w:styleId="BodyText3">
    <w:name w:val="Body Text 3"/>
    <w:basedOn w:val="Normal"/>
    <w:link w:val="BodyText3Char"/>
    <w:rsid w:val="00A144C2"/>
    <w:pPr>
      <w:spacing w:after="120"/>
    </w:pPr>
    <w:rPr>
      <w:rFonts w:ascii="Tahoma" w:eastAsia="Times New Roman" w:hAnsi="Tahom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144C2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Caption">
    <w:name w:val="caption"/>
    <w:basedOn w:val="Normal"/>
    <w:qFormat/>
    <w:rsid w:val="00A144C2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val="en-GB" w:eastAsia="ar-SA"/>
    </w:rPr>
  </w:style>
  <w:style w:type="paragraph" w:customStyle="1" w:styleId="Default">
    <w:name w:val="Default"/>
    <w:rsid w:val="005A4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5A40F3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5A40F3"/>
    <w:rPr>
      <w:rFonts w:ascii="Times New Roman" w:eastAsia="Times New Roman" w:hAnsi="Times New Roman" w:cs="Times New Roman"/>
      <w:b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14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44C2"/>
    <w:pPr>
      <w:keepNext/>
      <w:ind w:hanging="142"/>
      <w:jc w:val="center"/>
      <w:outlineLvl w:val="1"/>
    </w:pPr>
    <w:rPr>
      <w:rFonts w:ascii="CentSchbook TL" w:eastAsia="Times New Roman" w:hAnsi="CentSchbook T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144C2"/>
    <w:pPr>
      <w:keepNext/>
      <w:ind w:left="1440" w:hanging="22"/>
      <w:jc w:val="center"/>
      <w:outlineLvl w:val="2"/>
    </w:pPr>
    <w:rPr>
      <w:rFonts w:ascii="CentSchbook TL" w:eastAsia="Times New Roman" w:hAnsi="CentSchbook TL"/>
      <w:b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144C2"/>
    <w:pPr>
      <w:keepNext/>
      <w:ind w:hanging="142"/>
      <w:outlineLvl w:val="3"/>
    </w:pPr>
    <w:rPr>
      <w:rFonts w:ascii="Tahoma" w:eastAsia="Times New Roman" w:hAnsi="Tahoma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6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44C2"/>
    <w:rPr>
      <w:rFonts w:ascii="Cambria" w:eastAsia="Times New Roman" w:hAnsi="Cambria" w:cs="Times New Roman"/>
      <w:b/>
      <w:bCs/>
      <w:kern w:val="32"/>
      <w:sz w:val="32"/>
      <w:szCs w:val="32"/>
      <w:lang w:val="en-US" w:eastAsia="lv-LV"/>
    </w:rPr>
  </w:style>
  <w:style w:type="character" w:customStyle="1" w:styleId="Heading2Char">
    <w:name w:val="Heading 2 Char"/>
    <w:basedOn w:val="DefaultParagraphFont"/>
    <w:link w:val="Heading2"/>
    <w:rsid w:val="00A144C2"/>
    <w:rPr>
      <w:rFonts w:ascii="CentSchbook TL" w:eastAsia="Times New Roman" w:hAnsi="CentSchbook TL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144C2"/>
    <w:rPr>
      <w:rFonts w:ascii="CentSchbook TL" w:eastAsia="Times New Roman" w:hAnsi="CentSchbook T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44C2"/>
    <w:rPr>
      <w:rFonts w:ascii="Tahoma" w:eastAsia="Times New Roman" w:hAnsi="Tahoma" w:cs="Times New Roman"/>
      <w:sz w:val="24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rsid w:val="00A144C2"/>
    <w:pPr>
      <w:ind w:hanging="142"/>
    </w:pPr>
    <w:rPr>
      <w:rFonts w:ascii="Tahoma" w:eastAsia="Times New Roman" w:hAnsi="Tahoma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144C2"/>
    <w:rPr>
      <w:rFonts w:ascii="Tahoma" w:eastAsia="Times New Roman" w:hAnsi="Tahoma" w:cs="Times New Roman"/>
      <w:sz w:val="24"/>
      <w:szCs w:val="20"/>
      <w:lang w:val="en-US" w:eastAsia="lv-LV"/>
    </w:rPr>
  </w:style>
  <w:style w:type="paragraph" w:styleId="BodyText3">
    <w:name w:val="Body Text 3"/>
    <w:basedOn w:val="Normal"/>
    <w:link w:val="BodyText3Char"/>
    <w:rsid w:val="00A144C2"/>
    <w:pPr>
      <w:spacing w:after="120"/>
    </w:pPr>
    <w:rPr>
      <w:rFonts w:ascii="Tahoma" w:eastAsia="Times New Roman" w:hAnsi="Tahom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144C2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Caption">
    <w:name w:val="caption"/>
    <w:basedOn w:val="Normal"/>
    <w:qFormat/>
    <w:rsid w:val="00A144C2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val="en-GB" w:eastAsia="ar-SA"/>
    </w:rPr>
  </w:style>
  <w:style w:type="paragraph" w:customStyle="1" w:styleId="Default">
    <w:name w:val="Default"/>
    <w:rsid w:val="005A4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5A40F3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lang w:val="en-US" w:eastAsia="en-US"/>
    </w:rPr>
  </w:style>
  <w:style w:type="character" w:customStyle="1" w:styleId="TitleChar">
    <w:name w:val="Title Char"/>
    <w:basedOn w:val="DefaultParagraphFont"/>
    <w:link w:val="Title"/>
    <w:rsid w:val="005A40F3"/>
    <w:rPr>
      <w:rFonts w:ascii="Times New Roman" w:eastAsia="Times New Roman" w:hAnsi="Times New Roman" w:cs="Times New Roman"/>
      <w:b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F645-C7C6-44A0-864A-2AC1AE6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maskalova</dc:creator>
  <cp:lastModifiedBy>sandra.maskalova</cp:lastModifiedBy>
  <cp:revision>26</cp:revision>
  <cp:lastPrinted>2016-02-25T14:10:00Z</cp:lastPrinted>
  <dcterms:created xsi:type="dcterms:W3CDTF">2016-02-16T11:35:00Z</dcterms:created>
  <dcterms:modified xsi:type="dcterms:W3CDTF">2016-02-25T14:24:00Z</dcterms:modified>
</cp:coreProperties>
</file>